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D" w:rsidRDefault="00626734" w:rsidP="003C3AD2">
      <w:pPr>
        <w:tabs>
          <w:tab w:val="left" w:pos="2760"/>
          <w:tab w:val="center" w:pos="4513"/>
        </w:tabs>
      </w:pPr>
      <w:r>
        <w:t>Simply print off on self-adhesive/sticky back printing paper and cut out</w:t>
      </w:r>
      <w:bookmarkStart w:id="0" w:name="_GoBack"/>
      <w:bookmarkEnd w:id="0"/>
    </w:p>
    <w:p w:rsidR="0026562D" w:rsidRDefault="00314A97" w:rsidP="003C3AD2">
      <w:pPr>
        <w:tabs>
          <w:tab w:val="left" w:pos="2760"/>
          <w:tab w:val="center" w:pos="4513"/>
        </w:tabs>
      </w:pP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257175</wp:posOffset>
            </wp:positionV>
            <wp:extent cx="717550" cy="717550"/>
            <wp:effectExtent l="19050" t="19050" r="25400" b="25400"/>
            <wp:wrapNone/>
            <wp:docPr id="2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57175</wp:posOffset>
            </wp:positionV>
            <wp:extent cx="717550" cy="717550"/>
            <wp:effectExtent l="19050" t="19050" r="25400" b="25400"/>
            <wp:wrapNone/>
            <wp:docPr id="32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321050</wp:posOffset>
            </wp:positionH>
            <wp:positionV relativeFrom="paragraph">
              <wp:posOffset>257175</wp:posOffset>
            </wp:positionV>
            <wp:extent cx="717550" cy="717550"/>
            <wp:effectExtent l="19050" t="19050" r="25400" b="25400"/>
            <wp:wrapNone/>
            <wp:docPr id="33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57175</wp:posOffset>
            </wp:positionV>
            <wp:extent cx="717550" cy="717550"/>
            <wp:effectExtent l="19050" t="19050" r="25400" b="25400"/>
            <wp:wrapNone/>
            <wp:docPr id="34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A97"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717550" cy="717550"/>
            <wp:effectExtent l="19050" t="19050" r="25400" b="25400"/>
            <wp:wrapNone/>
            <wp:docPr id="17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AD2" w:rsidRDefault="003C3AD2" w:rsidP="003C3AD2">
      <w:pPr>
        <w:tabs>
          <w:tab w:val="center" w:pos="4513"/>
        </w:tabs>
      </w:pPr>
    </w:p>
    <w:sectPr w:rsidR="003C3AD2" w:rsidSect="00F577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AF" w:rsidRDefault="00AB3CAF" w:rsidP="00C039A1">
      <w:pPr>
        <w:spacing w:after="0" w:line="240" w:lineRule="auto"/>
      </w:pPr>
      <w:r>
        <w:separator/>
      </w:r>
    </w:p>
  </w:endnote>
  <w:endnote w:type="continuationSeparator" w:id="0">
    <w:p w:rsidR="00AB3CAF" w:rsidRDefault="00AB3CAF" w:rsidP="00C0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AF" w:rsidRDefault="00AB3CAF" w:rsidP="00C039A1">
      <w:pPr>
        <w:spacing w:after="0" w:line="240" w:lineRule="auto"/>
      </w:pPr>
      <w:r>
        <w:separator/>
      </w:r>
    </w:p>
  </w:footnote>
  <w:footnote w:type="continuationSeparator" w:id="0">
    <w:p w:rsidR="00AB3CAF" w:rsidRDefault="00AB3CAF" w:rsidP="00C03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B31"/>
    <w:rsid w:val="000027C2"/>
    <w:rsid w:val="00071636"/>
    <w:rsid w:val="000D74CC"/>
    <w:rsid w:val="00150227"/>
    <w:rsid w:val="0022070D"/>
    <w:rsid w:val="0026562D"/>
    <w:rsid w:val="00314A97"/>
    <w:rsid w:val="00320B31"/>
    <w:rsid w:val="003C3AD2"/>
    <w:rsid w:val="003C7718"/>
    <w:rsid w:val="00531D41"/>
    <w:rsid w:val="00626734"/>
    <w:rsid w:val="00684CD3"/>
    <w:rsid w:val="006B4A84"/>
    <w:rsid w:val="008927A8"/>
    <w:rsid w:val="00A54559"/>
    <w:rsid w:val="00AB3CAF"/>
    <w:rsid w:val="00AF1AF4"/>
    <w:rsid w:val="00B112A4"/>
    <w:rsid w:val="00B52288"/>
    <w:rsid w:val="00C039A1"/>
    <w:rsid w:val="00C40794"/>
    <w:rsid w:val="00E93261"/>
    <w:rsid w:val="00EE15B3"/>
    <w:rsid w:val="00F577D5"/>
    <w:rsid w:val="00F9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A1"/>
  </w:style>
  <w:style w:type="paragraph" w:styleId="Footer">
    <w:name w:val="footer"/>
    <w:basedOn w:val="Normal"/>
    <w:link w:val="FooterChar"/>
    <w:uiPriority w:val="99"/>
    <w:unhideWhenUsed/>
    <w:rsid w:val="00C0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A1"/>
  </w:style>
  <w:style w:type="paragraph" w:styleId="Footer">
    <w:name w:val="footer"/>
    <w:basedOn w:val="Normal"/>
    <w:link w:val="FooterChar"/>
    <w:uiPriority w:val="99"/>
    <w:unhideWhenUsed/>
    <w:rsid w:val="00C0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0E87-9626-45DB-B20E-3210521C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10</cp:revision>
  <dcterms:created xsi:type="dcterms:W3CDTF">2017-09-19T06:29:00Z</dcterms:created>
  <dcterms:modified xsi:type="dcterms:W3CDTF">2018-03-03T22:23:00Z</dcterms:modified>
</cp:coreProperties>
</file>